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7E" w:rsidRPr="00C2542A" w:rsidRDefault="009757F6" w:rsidP="00542C9A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</w:p>
    <w:p w:rsidR="001D03D2" w:rsidRPr="00C2542A" w:rsidRDefault="00C2542A" w:rsidP="00C2542A">
      <w:pPr>
        <w:jc w:val="center"/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D71D1">
        <w:rPr>
          <w:rFonts w:ascii="Arial" w:hAnsi="Arial" w:cs="Arial"/>
          <w:b/>
          <w:noProof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cial Emotional Mental Health</w:t>
      </w:r>
    </w:p>
    <w:tbl>
      <w:tblPr>
        <w:tblW w:w="10854" w:type="dxa"/>
        <w:tblInd w:w="-172" w:type="dxa"/>
        <w:tblLook w:val="04A0" w:firstRow="1" w:lastRow="0" w:firstColumn="1" w:lastColumn="0" w:noHBand="0" w:noVBand="1"/>
      </w:tblPr>
      <w:tblGrid>
        <w:gridCol w:w="283"/>
        <w:gridCol w:w="706"/>
        <w:gridCol w:w="851"/>
        <w:gridCol w:w="1137"/>
        <w:gridCol w:w="1134"/>
        <w:gridCol w:w="3544"/>
        <w:gridCol w:w="1981"/>
        <w:gridCol w:w="570"/>
        <w:gridCol w:w="284"/>
        <w:gridCol w:w="364"/>
      </w:tblGrid>
      <w:tr w:rsidR="0004360D" w:rsidRPr="00CA11DE" w:rsidTr="00161A21">
        <w:trPr>
          <w:gridBefore w:val="1"/>
          <w:gridAfter w:val="2"/>
          <w:wBefore w:w="283" w:type="dxa"/>
          <w:wAfter w:w="648" w:type="dxa"/>
          <w:trHeight w:val="354"/>
        </w:trPr>
        <w:tc>
          <w:tcPr>
            <w:tcW w:w="9923" w:type="dxa"/>
            <w:gridSpan w:val="7"/>
            <w:shd w:val="clear" w:color="auto" w:fill="auto"/>
          </w:tcPr>
          <w:p w:rsidR="002262EE" w:rsidRDefault="0004360D" w:rsidP="004366C2">
            <w:pPr>
              <w:jc w:val="center"/>
              <w:rPr>
                <w:rStyle w:val="Hyperlink"/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 xml:space="preserve">Please complete (scan if needed) and return to: </w:t>
            </w:r>
            <w:hyperlink r:id="rId9" w:history="1">
              <w:r w:rsidR="002262EE" w:rsidRPr="000E0C8E">
                <w:rPr>
                  <w:rStyle w:val="Hyperlink"/>
                  <w:rFonts w:ascii="Arial" w:hAnsi="Arial" w:cs="Arial"/>
                </w:rPr>
                <w:t>lynda.hitchen@bradford.gov.uk</w:t>
              </w:r>
            </w:hyperlink>
          </w:p>
          <w:p w:rsidR="00161A21" w:rsidRPr="00161A21" w:rsidRDefault="00161A21" w:rsidP="00161A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8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Small Group Work in a Mainstream Classroom – (full day) - </w:t>
            </w:r>
            <w:r w:rsidR="00263E88">
              <w:rPr>
                <w:rFonts w:ascii="Arial" w:hAnsi="Arial" w:cs="Arial"/>
                <w:b/>
                <w:color w:val="000000"/>
                <w:sz w:val="22"/>
                <w:szCs w:val="22"/>
              </w:rPr>
              <w:t>23.04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3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6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263E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>How to Manage Physical Interventions in Schools-(full day)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263E88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4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7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Low Level Behaviour – (Twilight) – </w:t>
            </w:r>
            <w:r w:rsidRPr="003C065E">
              <w:rPr>
                <w:rFonts w:ascii="Arial" w:hAnsi="Arial" w:cs="Arial"/>
                <w:b/>
                <w:color w:val="000000"/>
                <w:sz w:val="22"/>
                <w:szCs w:val="22"/>
              </w:rPr>
              <w:t>22.03.18</w:t>
            </w:r>
          </w:p>
        </w:tc>
        <w:bookmarkStart w:id="0" w:name="_GoBack"/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3C065E">
              <w:rPr>
                <w:rFonts w:ascii="Arial" w:hAnsi="Arial" w:cs="Arial"/>
                <w:sz w:val="22"/>
                <w:szCs w:val="22"/>
              </w:rPr>
              <w:t xml:space="preserve"> £55</w:t>
            </w:r>
          </w:p>
        </w:tc>
      </w:tr>
      <w:tr w:rsidR="009F4FCB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1 Title</w:t>
            </w:r>
          </w:p>
          <w:p w:rsidR="009F4FCB" w:rsidRPr="003C065E" w:rsidRDefault="009F4FCB" w:rsidP="005171C4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B" w:rsidRPr="003C065E" w:rsidRDefault="009F4FCB" w:rsidP="00517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4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“Behaviour is Communication”, strategies for practitioners in reception and year one – (full da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9F4F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5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CB" w:rsidRPr="003C065E" w:rsidRDefault="009F4FCB" w:rsidP="005171C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C065E">
              <w:rPr>
                <w:rFonts w:ascii="Arial" w:hAnsi="Arial" w:cs="Arial"/>
                <w:sz w:val="22"/>
                <w:szCs w:val="22"/>
              </w:rPr>
              <w:t xml:space="preserve"> £115</w:t>
            </w:r>
          </w:p>
        </w:tc>
      </w:tr>
      <w:tr w:rsidR="00722618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5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8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F50ACE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Nurturing Talk Training – (full day)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722618">
              <w:rPr>
                <w:rFonts w:ascii="Arial" w:hAnsi="Arial" w:cs="Arial"/>
                <w:b/>
                <w:sz w:val="22"/>
                <w:szCs w:val="22"/>
              </w:rPr>
              <w:t>24.05.1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18" w:rsidRPr="003C065E" w:rsidRDefault="00722618" w:rsidP="007226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065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C065E">
              <w:rPr>
                <w:rFonts w:ascii="Arial" w:hAnsi="Arial" w:cs="Arial"/>
                <w:sz w:val="22"/>
                <w:szCs w:val="22"/>
              </w:rPr>
            </w:r>
            <w:r w:rsidRPr="003C065E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£185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6 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Positive Lunchtimes and Playtimes</w:t>
            </w:r>
            <w:r w:rsidR="001F7F75">
              <w:rPr>
                <w:rFonts w:ascii="Arial" w:hAnsi="Arial" w:cs="Arial"/>
                <w:color w:val="000000"/>
                <w:sz w:val="22"/>
                <w:szCs w:val="22"/>
              </w:rPr>
              <w:t xml:space="preserve"> - 2 sessions </w:t>
            </w:r>
            <w:r w:rsidR="001F7F75">
              <w:rPr>
                <w:rFonts w:ascii="Arial" w:hAnsi="Arial" w:cs="Arial"/>
                <w:sz w:val="22"/>
                <w:szCs w:val="22"/>
              </w:rPr>
              <w:t>1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 xml:space="preserve">.00am to </w:t>
            </w:r>
            <w:r w:rsidR="001F7F75">
              <w:rPr>
                <w:rFonts w:ascii="Arial" w:hAnsi="Arial" w:cs="Arial"/>
                <w:sz w:val="22"/>
                <w:szCs w:val="22"/>
              </w:rPr>
              <w:t>15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.</w:t>
            </w:r>
            <w:r w:rsidR="001F7F75">
              <w:rPr>
                <w:rFonts w:ascii="Arial" w:hAnsi="Arial" w:cs="Arial"/>
                <w:sz w:val="22"/>
                <w:szCs w:val="22"/>
              </w:rPr>
              <w:t>3</w:t>
            </w:r>
            <w:r w:rsidR="001F7F75" w:rsidRPr="003A5DE2">
              <w:rPr>
                <w:rFonts w:ascii="Arial" w:hAnsi="Arial" w:cs="Arial"/>
                <w:sz w:val="22"/>
                <w:szCs w:val="22"/>
              </w:rPr>
              <w:t>0pm</w:t>
            </w:r>
          </w:p>
          <w:p w:rsidR="001F7F75" w:rsidRPr="001F7F75" w:rsidRDefault="001F7F75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161A21" w:rsidRPr="00E3267F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7 Title</w:t>
            </w:r>
          </w:p>
          <w:p w:rsidR="00161A21" w:rsidRPr="003C065E" w:rsidRDefault="00161A21" w:rsidP="00351088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1" w:rsidRPr="003C065E" w:rsidRDefault="00161A21" w:rsidP="00351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0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1F7F75" w:rsidRDefault="00161A21" w:rsidP="0035108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000000"/>
                <w:sz w:val="22"/>
                <w:szCs w:val="22"/>
              </w:rPr>
              <w:t>SEMH in the classroom - Guidance for NQTs/RQT’s Session 1 is 1pm to 4pm &amp; session 2 is 03.30pm – 05.00pm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A21" w:rsidRPr="003C065E" w:rsidRDefault="00161A21" w:rsidP="00351088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9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1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The National Nurture Group Network Accredited Training – 3 sessions - (3 full days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040689" w:rsidRPr="00E3267F" w:rsidTr="004C7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2 Title</w:t>
            </w:r>
          </w:p>
          <w:p w:rsidR="00040689" w:rsidRPr="003C065E" w:rsidRDefault="00040689" w:rsidP="004C73F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color w:val="E36C0A"/>
                <w:sz w:val="22"/>
                <w:szCs w:val="22"/>
              </w:rPr>
              <w:t>Pg 5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040689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sz w:val="22"/>
                <w:szCs w:val="22"/>
              </w:rPr>
              <w:t xml:space="preserve">A practical guide to implementing provision in the classroom for SEMH (full day) 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689" w:rsidRPr="003C065E" w:rsidRDefault="00040689" w:rsidP="004C73FA">
            <w:pPr>
              <w:rPr>
                <w:rFonts w:ascii="Arial" w:hAnsi="Arial" w:cs="Arial"/>
                <w:sz w:val="22"/>
                <w:szCs w:val="22"/>
              </w:rPr>
            </w:pPr>
            <w:r w:rsidRPr="003C065E">
              <w:rPr>
                <w:rFonts w:ascii="Arial" w:hAnsi="Arial" w:cs="Arial"/>
                <w:b/>
                <w:color w:val="FF0000"/>
                <w:sz w:val="22"/>
                <w:szCs w:val="22"/>
              </w:rPr>
              <w:t>TBA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332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95A" w:rsidRPr="00CA11DE" w:rsidRDefault="0022695A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Please typ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 the boxes provided / indicate choices as required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2977" w:type="dxa"/>
            <w:gridSpan w:val="4"/>
            <w:shd w:val="clear" w:color="auto" w:fill="auto"/>
          </w:tcPr>
          <w:p w:rsidR="0022695A" w:rsidRPr="00747FA0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22695A" w:rsidRPr="00CA11DE" w:rsidRDefault="0022695A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</w:trPr>
        <w:tc>
          <w:tcPr>
            <w:tcW w:w="4111" w:type="dxa"/>
            <w:gridSpan w:val="5"/>
            <w:shd w:val="clear" w:color="auto" w:fill="auto"/>
          </w:tcPr>
          <w:p w:rsidR="0022695A" w:rsidRPr="00CA11DE" w:rsidRDefault="0022695A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22695A" w:rsidRPr="00CA11DE" w:rsidRDefault="0022695A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2695A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 w:rsidRPr="00570B1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  <w:p w:rsidR="0022695A" w:rsidRPr="00CA11DE" w:rsidRDefault="0022695A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570B1A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468"/>
        </w:trPr>
        <w:tc>
          <w:tcPr>
            <w:tcW w:w="7655" w:type="dxa"/>
            <w:gridSpan w:val="6"/>
            <w:tcBorders>
              <w:bottom w:val="nil"/>
            </w:tcBorders>
            <w:shd w:val="clear" w:color="auto" w:fill="auto"/>
          </w:tcPr>
          <w:p w:rsidR="0022695A" w:rsidRPr="004B172E" w:rsidRDefault="0022695A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2695A" w:rsidRPr="00CA11DE" w:rsidRDefault="0022695A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2695A" w:rsidRPr="00CA11DE" w:rsidTr="0016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gridAfter w:val="1"/>
          <w:wAfter w:w="364" w:type="dxa"/>
          <w:trHeight w:val="756"/>
        </w:trPr>
        <w:tc>
          <w:tcPr>
            <w:tcW w:w="10490" w:type="dxa"/>
            <w:gridSpan w:val="9"/>
            <w:tcBorders>
              <w:top w:val="nil"/>
            </w:tcBorders>
            <w:shd w:val="clear" w:color="auto" w:fill="auto"/>
          </w:tcPr>
          <w:p w:rsidR="0022695A" w:rsidRPr="004F56F1" w:rsidRDefault="0022695A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22695A" w:rsidRPr="004F56F1" w:rsidRDefault="0022695A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22695A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22695A" w:rsidRPr="00054C4C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22695A" w:rsidRPr="009A3E96" w:rsidRDefault="0022695A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22695A" w:rsidRPr="004F56F1" w:rsidRDefault="0022695A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22695A" w:rsidRPr="00CA11DE" w:rsidRDefault="0022695A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DA620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A" w:rsidRDefault="0012465A">
      <w:r>
        <w:separator/>
      </w:r>
    </w:p>
  </w:endnote>
  <w:endnote w:type="continuationSeparator" w:id="0">
    <w:p w:rsidR="0012465A" w:rsidRDefault="0012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E3267F" w:rsidRDefault="0012465A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263E88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S</w:t>
    </w:r>
    <w:r>
      <w:rPr>
        <w:rStyle w:val="PageNumber"/>
        <w:rFonts w:ascii="Arial" w:hAnsi="Arial" w:cs="Arial"/>
        <w:sz w:val="18"/>
        <w:szCs w:val="18"/>
      </w:rPr>
      <w:t xml:space="preserve">EMH </w:t>
    </w:r>
    <w:r>
      <w:rPr>
        <w:rStyle w:val="PageNumber"/>
        <w:rFonts w:ascii="Arial" w:hAnsi="Arial" w:cs="Arial"/>
        <w:sz w:val="18"/>
        <w:szCs w:val="18"/>
      </w:rPr>
      <w:tab/>
      <w:t>Course application form –V</w:t>
    </w:r>
    <w:r w:rsidRPr="00E3267F">
      <w:rPr>
        <w:rStyle w:val="PageNumber"/>
        <w:rFonts w:ascii="Arial" w:hAnsi="Arial" w:cs="Arial"/>
        <w:sz w:val="18"/>
        <w:szCs w:val="18"/>
      </w:rPr>
      <w:t xml:space="preserve"> –</w:t>
    </w:r>
    <w:r w:rsidR="00263E88">
      <w:rPr>
        <w:rStyle w:val="PageNumber"/>
        <w:rFonts w:ascii="Arial" w:hAnsi="Arial" w:cs="Arial"/>
        <w:sz w:val="18"/>
        <w:szCs w:val="18"/>
      </w:rPr>
      <w:t xml:space="preserve"> 01</w:t>
    </w:r>
    <w:r w:rsidR="00040689">
      <w:rPr>
        <w:rStyle w:val="PageNumber"/>
        <w:rFonts w:ascii="Arial" w:hAnsi="Arial" w:cs="Arial"/>
        <w:sz w:val="18"/>
        <w:szCs w:val="18"/>
      </w:rPr>
      <w:t>.0</w:t>
    </w:r>
    <w:r w:rsidR="00263E88">
      <w:rPr>
        <w:rStyle w:val="PageNumber"/>
        <w:rFonts w:ascii="Arial" w:hAnsi="Arial" w:cs="Arial"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t>.1</w:t>
    </w:r>
    <w:r w:rsidR="00040689">
      <w:rPr>
        <w:rStyle w:val="PageNumber"/>
        <w:rFonts w:ascii="Arial" w:hAnsi="Arial" w:cs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A" w:rsidRDefault="0012465A">
      <w:r>
        <w:separator/>
      </w:r>
    </w:p>
  </w:footnote>
  <w:footnote w:type="continuationSeparator" w:id="0">
    <w:p w:rsidR="0012465A" w:rsidRDefault="0012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A" w:rsidRPr="00542C9A" w:rsidRDefault="0012465A" w:rsidP="00542C9A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CD146" wp14:editId="08E5209B">
              <wp:simplePos x="0" y="0"/>
              <wp:positionH relativeFrom="column">
                <wp:posOffset>-31898</wp:posOffset>
              </wp:positionH>
              <wp:positionV relativeFrom="paragraph">
                <wp:posOffset>-3648</wp:posOffset>
              </wp:positionV>
              <wp:extent cx="2374265" cy="446568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465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12465A" w:rsidRPr="00C16877" w:rsidRDefault="0012465A" w:rsidP="00542C9A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12465A" w:rsidRDefault="0012465A" w:rsidP="00542C9A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inces Way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.3pt;width:186.95pt;height:35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/hIQIAABs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" stroked="f">
              <v:textbox>
                <w:txbxContent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542C9A" w:rsidRPr="00C16877" w:rsidRDefault="00542C9A" w:rsidP="00542C9A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542C9A" w:rsidRDefault="00542C9A" w:rsidP="00542C9A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inces </w:t>
                    </w:r>
                    <w:proofErr w:type="gramStart"/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ay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radfor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209A4C" wp14:editId="52CC3418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0689"/>
    <w:rsid w:val="0004360D"/>
    <w:rsid w:val="00043E1A"/>
    <w:rsid w:val="00054794"/>
    <w:rsid w:val="00054C4C"/>
    <w:rsid w:val="0005634D"/>
    <w:rsid w:val="00061AEA"/>
    <w:rsid w:val="00063A38"/>
    <w:rsid w:val="00071F49"/>
    <w:rsid w:val="0007373C"/>
    <w:rsid w:val="00073BD6"/>
    <w:rsid w:val="00074F96"/>
    <w:rsid w:val="0007654A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20E81"/>
    <w:rsid w:val="00122D52"/>
    <w:rsid w:val="00122FF7"/>
    <w:rsid w:val="0012465A"/>
    <w:rsid w:val="0012508C"/>
    <w:rsid w:val="00126597"/>
    <w:rsid w:val="00132E51"/>
    <w:rsid w:val="00147543"/>
    <w:rsid w:val="00154784"/>
    <w:rsid w:val="001577E1"/>
    <w:rsid w:val="001619A0"/>
    <w:rsid w:val="00161A21"/>
    <w:rsid w:val="001639DB"/>
    <w:rsid w:val="001660CB"/>
    <w:rsid w:val="00173A6F"/>
    <w:rsid w:val="001775A8"/>
    <w:rsid w:val="00177972"/>
    <w:rsid w:val="00177E36"/>
    <w:rsid w:val="00180B7E"/>
    <w:rsid w:val="00184404"/>
    <w:rsid w:val="00185E1C"/>
    <w:rsid w:val="001B0ABF"/>
    <w:rsid w:val="001D03D2"/>
    <w:rsid w:val="001D04E3"/>
    <w:rsid w:val="001D3BA9"/>
    <w:rsid w:val="001D4F9B"/>
    <w:rsid w:val="001E1945"/>
    <w:rsid w:val="001E4EAA"/>
    <w:rsid w:val="001F15A9"/>
    <w:rsid w:val="001F1BF6"/>
    <w:rsid w:val="001F5757"/>
    <w:rsid w:val="001F5A41"/>
    <w:rsid w:val="001F7F75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7D2B"/>
    <w:rsid w:val="00246B8D"/>
    <w:rsid w:val="00247519"/>
    <w:rsid w:val="002507BA"/>
    <w:rsid w:val="002552BB"/>
    <w:rsid w:val="00263E88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600C"/>
    <w:rsid w:val="00293CA3"/>
    <w:rsid w:val="002A2261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707D"/>
    <w:rsid w:val="003471E9"/>
    <w:rsid w:val="00354056"/>
    <w:rsid w:val="00357091"/>
    <w:rsid w:val="00365BE8"/>
    <w:rsid w:val="00367E74"/>
    <w:rsid w:val="003727E5"/>
    <w:rsid w:val="00373AC0"/>
    <w:rsid w:val="00373E1C"/>
    <w:rsid w:val="00374B37"/>
    <w:rsid w:val="0038676F"/>
    <w:rsid w:val="003936BC"/>
    <w:rsid w:val="003951D9"/>
    <w:rsid w:val="003A5DE2"/>
    <w:rsid w:val="003B715B"/>
    <w:rsid w:val="003C065E"/>
    <w:rsid w:val="003C3A8E"/>
    <w:rsid w:val="003C64D8"/>
    <w:rsid w:val="003D47FF"/>
    <w:rsid w:val="003E100F"/>
    <w:rsid w:val="003E270C"/>
    <w:rsid w:val="003E3D3F"/>
    <w:rsid w:val="003F1A4A"/>
    <w:rsid w:val="003F1C31"/>
    <w:rsid w:val="003F6C47"/>
    <w:rsid w:val="00415621"/>
    <w:rsid w:val="004172FE"/>
    <w:rsid w:val="00421144"/>
    <w:rsid w:val="0042253C"/>
    <w:rsid w:val="00424FB4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172E"/>
    <w:rsid w:val="004B6FB8"/>
    <w:rsid w:val="004B7112"/>
    <w:rsid w:val="004C0E8B"/>
    <w:rsid w:val="004C6E2B"/>
    <w:rsid w:val="004C6E6F"/>
    <w:rsid w:val="004D5433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2C9A"/>
    <w:rsid w:val="005452DD"/>
    <w:rsid w:val="00556F75"/>
    <w:rsid w:val="00570B1A"/>
    <w:rsid w:val="00582162"/>
    <w:rsid w:val="00582DAD"/>
    <w:rsid w:val="00585DAB"/>
    <w:rsid w:val="00585FE0"/>
    <w:rsid w:val="00592F70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EF9"/>
    <w:rsid w:val="005F7251"/>
    <w:rsid w:val="0060086A"/>
    <w:rsid w:val="00603AB5"/>
    <w:rsid w:val="00612C5B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E41"/>
    <w:rsid w:val="006B2183"/>
    <w:rsid w:val="006B3293"/>
    <w:rsid w:val="006B71AC"/>
    <w:rsid w:val="006B72E9"/>
    <w:rsid w:val="006B7C44"/>
    <w:rsid w:val="006C4FE2"/>
    <w:rsid w:val="006C5554"/>
    <w:rsid w:val="006D187D"/>
    <w:rsid w:val="006E0F0E"/>
    <w:rsid w:val="006E41BC"/>
    <w:rsid w:val="006E5E84"/>
    <w:rsid w:val="0070198D"/>
    <w:rsid w:val="00702BC4"/>
    <w:rsid w:val="00710E70"/>
    <w:rsid w:val="00714C75"/>
    <w:rsid w:val="00716069"/>
    <w:rsid w:val="007225A6"/>
    <w:rsid w:val="00722618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D56"/>
    <w:rsid w:val="00857110"/>
    <w:rsid w:val="008601CF"/>
    <w:rsid w:val="00862B20"/>
    <w:rsid w:val="0086745B"/>
    <w:rsid w:val="008768F5"/>
    <w:rsid w:val="00880817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53FCF"/>
    <w:rsid w:val="00954792"/>
    <w:rsid w:val="00954C61"/>
    <w:rsid w:val="00957B38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4FCB"/>
    <w:rsid w:val="009F5892"/>
    <w:rsid w:val="009F7090"/>
    <w:rsid w:val="009F7B74"/>
    <w:rsid w:val="009F7D80"/>
    <w:rsid w:val="00A01D97"/>
    <w:rsid w:val="00A07369"/>
    <w:rsid w:val="00A07651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1D36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C0EFA"/>
    <w:rsid w:val="00BC4611"/>
    <w:rsid w:val="00BD3DD0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21CE"/>
    <w:rsid w:val="00D54CAF"/>
    <w:rsid w:val="00D57352"/>
    <w:rsid w:val="00D574EE"/>
    <w:rsid w:val="00D62CEE"/>
    <w:rsid w:val="00D67453"/>
    <w:rsid w:val="00D67716"/>
    <w:rsid w:val="00D71963"/>
    <w:rsid w:val="00D75143"/>
    <w:rsid w:val="00D836BC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3AC4"/>
    <w:rsid w:val="00E74957"/>
    <w:rsid w:val="00E75EEC"/>
    <w:rsid w:val="00E85B34"/>
    <w:rsid w:val="00E862BC"/>
    <w:rsid w:val="00E86DD5"/>
    <w:rsid w:val="00E90155"/>
    <w:rsid w:val="00E92808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F04413"/>
    <w:rsid w:val="00F05017"/>
    <w:rsid w:val="00F06205"/>
    <w:rsid w:val="00F17ADF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78E3"/>
    <w:rsid w:val="00F64B5F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2FA0"/>
    <w:rsid w:val="00FB5C55"/>
    <w:rsid w:val="00FB6AFF"/>
    <w:rsid w:val="00FC09C5"/>
    <w:rsid w:val="00FC1029"/>
    <w:rsid w:val="00FC4981"/>
    <w:rsid w:val="00FD248A"/>
    <w:rsid w:val="00FD4073"/>
    <w:rsid w:val="00FD474A"/>
    <w:rsid w:val="00FD5544"/>
    <w:rsid w:val="00FE194A"/>
    <w:rsid w:val="00FE6B1C"/>
    <w:rsid w:val="00FF1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nda.hitchen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2F59-5A86-49D5-92C0-6056D181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10</cp:revision>
  <cp:lastPrinted>2017-05-12T07:40:00Z</cp:lastPrinted>
  <dcterms:created xsi:type="dcterms:W3CDTF">2017-11-14T11:33:00Z</dcterms:created>
  <dcterms:modified xsi:type="dcterms:W3CDTF">2018-03-01T15:47:00Z</dcterms:modified>
</cp:coreProperties>
</file>